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B810D6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B810D6" w:rsidRPr="0018061D" w:rsidRDefault="00B810D6" w:rsidP="00B810D6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8A8F0C8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${jkt}</w:t>
            </w:r>
          </w:p>
        </w:tc>
        <w:tc>
          <w:tcPr>
            <w:tcW w:w="2161" w:type="dxa"/>
          </w:tcPr>
          <w:p w14:paraId="6BA96FA6" w14:textId="52D5AFB0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B810D6" w:rsidRPr="00CF4214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B810D6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B810D6" w:rsidRPr="0018061D" w:rsidRDefault="00B810D6" w:rsidP="00B810D6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74117FF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1}</w:t>
            </w:r>
          </w:p>
        </w:tc>
        <w:tc>
          <w:tcPr>
            <w:tcW w:w="2161" w:type="dxa"/>
          </w:tcPr>
          <w:p w14:paraId="49125856" w14:textId="522654B8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B810D6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90AF8A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2}</w:t>
            </w:r>
          </w:p>
        </w:tc>
        <w:tc>
          <w:tcPr>
            <w:tcW w:w="2161" w:type="dxa"/>
          </w:tcPr>
          <w:p w14:paraId="5D6B5282" w14:textId="238CED9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B810D6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B810D6" w:rsidRPr="0018061D" w:rsidRDefault="00B810D6" w:rsidP="00B810D6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101F98B0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3}</w:t>
            </w:r>
          </w:p>
        </w:tc>
        <w:tc>
          <w:tcPr>
            <w:tcW w:w="2161" w:type="dxa"/>
          </w:tcPr>
          <w:p w14:paraId="62DCA16B" w14:textId="7084608C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B810D6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B810D6" w:rsidRPr="0018061D" w:rsidRDefault="00B810D6" w:rsidP="00B810D6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B810D6" w:rsidRPr="0018061D" w:rsidRDefault="00B810D6" w:rsidP="00B810D6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2B96B71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  <w:lang w:val="id-ID"/>
              </w:rPr>
              <w:t>${jkt4}</w:t>
            </w:r>
          </w:p>
        </w:tc>
        <w:tc>
          <w:tcPr>
            <w:tcW w:w="2161" w:type="dxa"/>
          </w:tcPr>
          <w:p w14:paraId="77DF2DA7" w14:textId="2178C3C3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B810D6" w:rsidRPr="0018061D" w:rsidRDefault="00B810D6" w:rsidP="00B810D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39937DB4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</w:t>
      </w:r>
      <w:r w:rsidR="007D6025">
        <w:rPr>
          <w:spacing w:val="118"/>
          <w:sz w:val="20"/>
        </w:rPr>
        <w:t>emer</w:t>
      </w:r>
      <w:r w:rsidR="008A0FF5">
        <w:rPr>
          <w:spacing w:val="118"/>
          <w:sz w:val="20"/>
        </w:rPr>
        <w:t>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</w:t>
      </w:r>
      <w:r w:rsidR="007D6025">
        <w:rPr>
          <w:sz w:val="20"/>
        </w:rPr>
        <w:t>emer</w:t>
      </w:r>
      <w:r w:rsidR="008A0FF5">
        <w:rPr>
          <w:sz w:val="20"/>
        </w:rPr>
        <w:t>relation}</w:t>
      </w:r>
    </w:p>
    <w:p w14:paraId="2C62AE19" w14:textId="2BC79EB5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</w:t>
      </w:r>
      <w:r w:rsidR="007D6025">
        <w:rPr>
          <w:sz w:val="20"/>
        </w:rPr>
        <w:t>emer</w:t>
      </w:r>
      <w:r>
        <w:rPr>
          <w:sz w:val="20"/>
        </w:rPr>
        <w:t>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72AA3516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</w:t>
      </w:r>
      <w:r w:rsidR="007D6025">
        <w:rPr>
          <w:spacing w:val="58"/>
          <w:sz w:val="20"/>
        </w:rPr>
        <w:t>emer</w:t>
      </w:r>
      <w:r w:rsidR="008A0FF5">
        <w:rPr>
          <w:spacing w:val="58"/>
          <w:sz w:val="20"/>
        </w:rPr>
        <w:t>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7676923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69" w:type="dxa"/>
          </w:tcPr>
          <w:p w14:paraId="0CC8DB4B" w14:textId="25A29849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2521" w:type="dxa"/>
          </w:tcPr>
          <w:p w14:paraId="10918AAA" w14:textId="3DD4BEA5" w:rsidR="00327024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</w:t>
            </w:r>
            <w:r w:rsidR="006D1B29">
              <w:rPr>
                <w:sz w:val="20"/>
              </w:rPr>
              <w:t>1</w:t>
            </w:r>
            <w:r>
              <w:rPr>
                <w:sz w:val="20"/>
              </w:rPr>
              <w:t>}</w:t>
            </w:r>
          </w:p>
        </w:tc>
        <w:tc>
          <w:tcPr>
            <w:tcW w:w="1353" w:type="dxa"/>
          </w:tcPr>
          <w:p w14:paraId="3A815AFF" w14:textId="69B8E1EA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529" w:type="dxa"/>
          </w:tcPr>
          <w:p w14:paraId="0F8CCE2B" w14:textId="74BFAD17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993" w:type="dxa"/>
          </w:tcPr>
          <w:p w14:paraId="27CDFFD2" w14:textId="78603873" w:rsidR="00327024" w:rsidRPr="003C5108" w:rsidRDefault="003C5108" w:rsidP="007D602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</w:t>
            </w:r>
            <w:r w:rsidR="006D1B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7D6025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1E20A04B" w14:textId="77777777" w:rsidR="00327024" w:rsidRPr="0018061D" w:rsidRDefault="00327024">
      <w:pPr>
        <w:pStyle w:val="BodyText"/>
        <w:spacing w:before="146"/>
        <w:rPr>
          <w:b/>
          <w:i/>
        </w:rPr>
      </w:pPr>
    </w:p>
    <w:p w14:paraId="64B2185D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spacing w:after="19"/>
        <w:rPr>
          <w:b/>
          <w:sz w:val="24"/>
          <w:u w:val="none"/>
        </w:rPr>
      </w:pPr>
      <w:r w:rsidRPr="0018061D">
        <w:rPr>
          <w:b/>
          <w:sz w:val="24"/>
        </w:rPr>
        <w:t>RIWAYAT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PENDIDIKAN/</w:t>
      </w:r>
      <w:r w:rsidRPr="0018061D">
        <w:rPr>
          <w:b/>
          <w:spacing w:val="-8"/>
          <w:sz w:val="24"/>
        </w:rPr>
        <w:t xml:space="preserve"> </w:t>
      </w:r>
      <w:r w:rsidRPr="0018061D">
        <w:rPr>
          <w:b/>
          <w:i/>
          <w:sz w:val="24"/>
        </w:rPr>
        <w:t>EDUCATIONAL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BACKGROUND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593"/>
        <w:gridCol w:w="1729"/>
        <w:gridCol w:w="1801"/>
        <w:gridCol w:w="1990"/>
      </w:tblGrid>
      <w:tr w:rsidR="00327024" w:rsidRPr="0018061D" w14:paraId="5044CF93" w14:textId="77777777">
        <w:trPr>
          <w:trHeight w:val="466"/>
        </w:trPr>
        <w:tc>
          <w:tcPr>
            <w:tcW w:w="2809" w:type="dxa"/>
            <w:shd w:val="clear" w:color="auto" w:fill="808080"/>
          </w:tcPr>
          <w:p w14:paraId="1F5D8DB1" w14:textId="77777777" w:rsidR="00327024" w:rsidRPr="0018061D" w:rsidRDefault="00000000">
            <w:pPr>
              <w:pStyle w:val="TableParagraph"/>
              <w:spacing w:before="52"/>
              <w:ind w:left="10" w:right="9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ENJANG</w:t>
            </w:r>
            <w:r w:rsidRPr="0018061D">
              <w:rPr>
                <w:b/>
                <w:color w:val="FFFFFF"/>
                <w:spacing w:val="-4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631173F9" w14:textId="77777777" w:rsidR="00327024" w:rsidRPr="0018061D" w:rsidRDefault="00000000">
            <w:pPr>
              <w:pStyle w:val="TableParagraph"/>
              <w:spacing w:before="1"/>
              <w:ind w:left="10" w:right="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Level</w:t>
            </w:r>
            <w:r w:rsidRPr="0018061D">
              <w:rPr>
                <w:b/>
                <w:i/>
                <w:color w:val="FFFFFF"/>
                <w:spacing w:val="-7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Education)</w:t>
            </w:r>
          </w:p>
        </w:tc>
        <w:tc>
          <w:tcPr>
            <w:tcW w:w="2593" w:type="dxa"/>
            <w:shd w:val="clear" w:color="auto" w:fill="808080"/>
          </w:tcPr>
          <w:p w14:paraId="2F9B0BE6" w14:textId="77777777" w:rsidR="00327024" w:rsidRPr="0018061D" w:rsidRDefault="00000000">
            <w:pPr>
              <w:pStyle w:val="TableParagraph"/>
              <w:spacing w:before="52"/>
              <w:ind w:left="4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SEKOLAH</w:t>
            </w:r>
          </w:p>
          <w:p w14:paraId="6A24345E" w14:textId="77777777" w:rsidR="00327024" w:rsidRPr="0018061D" w:rsidRDefault="00000000">
            <w:pPr>
              <w:pStyle w:val="TableParagraph"/>
              <w:spacing w:before="1"/>
              <w:ind w:left="4" w:right="2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Institution)</w:t>
            </w:r>
          </w:p>
        </w:tc>
        <w:tc>
          <w:tcPr>
            <w:tcW w:w="1729" w:type="dxa"/>
            <w:shd w:val="clear" w:color="auto" w:fill="808080"/>
          </w:tcPr>
          <w:p w14:paraId="09F9F4BC" w14:textId="77777777" w:rsidR="00327024" w:rsidRPr="0018061D" w:rsidRDefault="00000000">
            <w:pPr>
              <w:pStyle w:val="TableParagraph"/>
              <w:spacing w:before="132"/>
              <w:ind w:left="255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Period)</w:t>
            </w:r>
          </w:p>
        </w:tc>
        <w:tc>
          <w:tcPr>
            <w:tcW w:w="1801" w:type="dxa"/>
            <w:shd w:val="clear" w:color="auto" w:fill="808080"/>
          </w:tcPr>
          <w:p w14:paraId="552E8A11" w14:textId="77777777" w:rsidR="00327024" w:rsidRPr="0018061D" w:rsidRDefault="00000000">
            <w:pPr>
              <w:pStyle w:val="TableParagraph"/>
              <w:spacing w:before="132"/>
              <w:ind w:left="282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JURUS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(Major)</w:t>
            </w:r>
          </w:p>
        </w:tc>
        <w:tc>
          <w:tcPr>
            <w:tcW w:w="1990" w:type="dxa"/>
            <w:shd w:val="clear" w:color="auto" w:fill="808080"/>
          </w:tcPr>
          <w:p w14:paraId="757389BC" w14:textId="77777777" w:rsidR="00327024" w:rsidRPr="0018061D" w:rsidRDefault="00000000">
            <w:pPr>
              <w:pStyle w:val="TableParagraph"/>
              <w:spacing w:before="52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6C77F026" w14:textId="77777777" w:rsidR="00327024" w:rsidRPr="0018061D" w:rsidRDefault="00000000">
            <w:pPr>
              <w:pStyle w:val="TableParagraph"/>
              <w:spacing w:before="1"/>
              <w:ind w:left="6" w:right="3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Grade)</w:t>
            </w:r>
          </w:p>
        </w:tc>
      </w:tr>
      <w:tr w:rsidR="00327024" w:rsidRPr="0018061D" w14:paraId="5E5CCA83" w14:textId="77777777">
        <w:trPr>
          <w:trHeight w:val="370"/>
        </w:trPr>
        <w:tc>
          <w:tcPr>
            <w:tcW w:w="2809" w:type="dxa"/>
          </w:tcPr>
          <w:p w14:paraId="7ADC1849" w14:textId="77777777" w:rsidR="00327024" w:rsidRPr="0018061D" w:rsidRDefault="00000000">
            <w:pPr>
              <w:pStyle w:val="TableParagraph"/>
              <w:spacing w:line="203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Sekolah</w:t>
            </w:r>
            <w:r w:rsidRPr="0018061D">
              <w:rPr>
                <w:spacing w:val="-5"/>
                <w:sz w:val="18"/>
              </w:rPr>
              <w:t xml:space="preserve"> </w:t>
            </w:r>
            <w:r w:rsidRPr="0018061D">
              <w:rPr>
                <w:sz w:val="18"/>
              </w:rPr>
              <w:t>Menengah</w:t>
            </w:r>
            <w:r w:rsidRPr="0018061D">
              <w:rPr>
                <w:spacing w:val="-2"/>
                <w:sz w:val="18"/>
              </w:rPr>
              <w:t xml:space="preserve"> </w:t>
            </w:r>
            <w:r w:rsidRPr="0018061D">
              <w:rPr>
                <w:sz w:val="18"/>
              </w:rPr>
              <w:t>Atas</w:t>
            </w:r>
            <w:r w:rsidRPr="0018061D">
              <w:rPr>
                <w:spacing w:val="-4"/>
                <w:sz w:val="18"/>
              </w:rPr>
              <w:t xml:space="preserve"> (</w:t>
            </w:r>
            <w:r w:rsidRPr="0018061D">
              <w:rPr>
                <w:i/>
                <w:spacing w:val="-4"/>
                <w:sz w:val="14"/>
              </w:rPr>
              <w:t>High</w:t>
            </w:r>
          </w:p>
          <w:p w14:paraId="689C9936" w14:textId="77777777" w:rsidR="00327024" w:rsidRPr="0018061D" w:rsidRDefault="00000000">
            <w:pPr>
              <w:pStyle w:val="TableParagraph"/>
              <w:spacing w:line="147" w:lineRule="exact"/>
              <w:ind w:left="10"/>
              <w:jc w:val="center"/>
              <w:rPr>
                <w:i/>
                <w:sz w:val="14"/>
              </w:rPr>
            </w:pPr>
            <w:r w:rsidRPr="0018061D">
              <w:rPr>
                <w:i/>
                <w:spacing w:val="-2"/>
                <w:sz w:val="14"/>
              </w:rPr>
              <w:t>School)</w:t>
            </w:r>
          </w:p>
        </w:tc>
        <w:tc>
          <w:tcPr>
            <w:tcW w:w="2593" w:type="dxa"/>
          </w:tcPr>
          <w:p w14:paraId="5AAE8DA6" w14:textId="71CAA4E7" w:rsidR="00327024" w:rsidRPr="00470110" w:rsidRDefault="00470110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sma}</w:t>
            </w:r>
          </w:p>
        </w:tc>
        <w:tc>
          <w:tcPr>
            <w:tcW w:w="1729" w:type="dxa"/>
          </w:tcPr>
          <w:p w14:paraId="757CFBC2" w14:textId="42058CE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sma}</w:t>
            </w:r>
          </w:p>
        </w:tc>
        <w:tc>
          <w:tcPr>
            <w:tcW w:w="1801" w:type="dxa"/>
          </w:tcPr>
          <w:p w14:paraId="56D3353D" w14:textId="270096E5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sma}</w:t>
            </w:r>
          </w:p>
        </w:tc>
        <w:tc>
          <w:tcPr>
            <w:tcW w:w="1990" w:type="dxa"/>
          </w:tcPr>
          <w:p w14:paraId="7FAE576C" w14:textId="37E9A4E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sma}</w:t>
            </w:r>
          </w:p>
        </w:tc>
      </w:tr>
      <w:tr w:rsidR="00327024" w:rsidRPr="0018061D" w14:paraId="2EA28D57" w14:textId="77777777">
        <w:trPr>
          <w:trHeight w:val="418"/>
        </w:trPr>
        <w:tc>
          <w:tcPr>
            <w:tcW w:w="2809" w:type="dxa"/>
          </w:tcPr>
          <w:p w14:paraId="28D1DC3B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Diploma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(Diplome)</w:t>
            </w:r>
          </w:p>
        </w:tc>
        <w:tc>
          <w:tcPr>
            <w:tcW w:w="2593" w:type="dxa"/>
          </w:tcPr>
          <w:p w14:paraId="15FA98B4" w14:textId="6F43E05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diploma}</w:t>
            </w:r>
          </w:p>
        </w:tc>
        <w:tc>
          <w:tcPr>
            <w:tcW w:w="1729" w:type="dxa"/>
          </w:tcPr>
          <w:p w14:paraId="49C0FFFD" w14:textId="5FD561F7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iploma}</w:t>
            </w:r>
          </w:p>
        </w:tc>
        <w:tc>
          <w:tcPr>
            <w:tcW w:w="1801" w:type="dxa"/>
          </w:tcPr>
          <w:p w14:paraId="0C297B82" w14:textId="6E7A910D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diploma}</w:t>
            </w:r>
          </w:p>
        </w:tc>
        <w:tc>
          <w:tcPr>
            <w:tcW w:w="1990" w:type="dxa"/>
          </w:tcPr>
          <w:p w14:paraId="2E73E19A" w14:textId="6180AD9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diploma}</w:t>
            </w:r>
          </w:p>
        </w:tc>
      </w:tr>
      <w:tr w:rsidR="00327024" w:rsidRPr="0018061D" w14:paraId="5810C8EA" w14:textId="77777777">
        <w:trPr>
          <w:trHeight w:val="417"/>
        </w:trPr>
        <w:tc>
          <w:tcPr>
            <w:tcW w:w="2809" w:type="dxa"/>
          </w:tcPr>
          <w:p w14:paraId="2D150585" w14:textId="77777777" w:rsidR="00327024" w:rsidRPr="0018061D" w:rsidRDefault="00000000">
            <w:pPr>
              <w:pStyle w:val="TableParagraph"/>
              <w:spacing w:before="98"/>
              <w:ind w:left="10" w:right="8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 xml:space="preserve">Universitas </w:t>
            </w:r>
            <w:r w:rsidRPr="0018061D">
              <w:rPr>
                <w:i/>
                <w:spacing w:val="-2"/>
                <w:sz w:val="14"/>
              </w:rPr>
              <w:t>(University)</w:t>
            </w:r>
          </w:p>
        </w:tc>
        <w:tc>
          <w:tcPr>
            <w:tcW w:w="2593" w:type="dxa"/>
          </w:tcPr>
          <w:p w14:paraId="1A817AAA" w14:textId="4377E119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universitas}</w:t>
            </w:r>
          </w:p>
        </w:tc>
        <w:tc>
          <w:tcPr>
            <w:tcW w:w="1729" w:type="dxa"/>
          </w:tcPr>
          <w:p w14:paraId="744B79D6" w14:textId="146F15E8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universitas}</w:t>
            </w:r>
          </w:p>
        </w:tc>
        <w:tc>
          <w:tcPr>
            <w:tcW w:w="1801" w:type="dxa"/>
          </w:tcPr>
          <w:p w14:paraId="0E8DFBC9" w14:textId="1B6A8E6E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universitas}</w:t>
            </w:r>
          </w:p>
        </w:tc>
        <w:tc>
          <w:tcPr>
            <w:tcW w:w="1990" w:type="dxa"/>
          </w:tcPr>
          <w:p w14:paraId="7800F701" w14:textId="75CABD6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universitas}</w:t>
            </w:r>
          </w:p>
        </w:tc>
      </w:tr>
      <w:tr w:rsidR="00327024" w:rsidRPr="0018061D" w14:paraId="1C357268" w14:textId="77777777">
        <w:trPr>
          <w:trHeight w:val="422"/>
        </w:trPr>
        <w:tc>
          <w:tcPr>
            <w:tcW w:w="2809" w:type="dxa"/>
          </w:tcPr>
          <w:p w14:paraId="16F8940C" w14:textId="77777777" w:rsidR="00327024" w:rsidRPr="0018061D" w:rsidRDefault="00000000">
            <w:pPr>
              <w:pStyle w:val="TableParagraph"/>
              <w:spacing w:before="98"/>
              <w:ind w:left="10" w:right="4"/>
              <w:jc w:val="center"/>
              <w:rPr>
                <w:i/>
                <w:sz w:val="14"/>
              </w:rPr>
            </w:pPr>
            <w:r w:rsidRPr="0018061D">
              <w:rPr>
                <w:sz w:val="18"/>
              </w:rPr>
              <w:t>Master</w:t>
            </w:r>
            <w:r w:rsidRPr="0018061D">
              <w:rPr>
                <w:spacing w:val="-3"/>
                <w:sz w:val="18"/>
              </w:rPr>
              <w:t xml:space="preserve"> </w:t>
            </w:r>
            <w:r w:rsidRPr="0018061D">
              <w:rPr>
                <w:i/>
                <w:sz w:val="14"/>
              </w:rPr>
              <w:t>(Master</w:t>
            </w:r>
            <w:r w:rsidRPr="0018061D">
              <w:rPr>
                <w:i/>
                <w:spacing w:val="1"/>
                <w:sz w:val="14"/>
              </w:rPr>
              <w:t xml:space="preserve"> </w:t>
            </w:r>
            <w:r w:rsidRPr="0018061D">
              <w:rPr>
                <w:i/>
                <w:spacing w:val="-2"/>
                <w:sz w:val="14"/>
              </w:rPr>
              <w:t>Degree)</w:t>
            </w:r>
          </w:p>
        </w:tc>
        <w:tc>
          <w:tcPr>
            <w:tcW w:w="2593" w:type="dxa"/>
          </w:tcPr>
          <w:p w14:paraId="59545E6F" w14:textId="658FA3AB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aster}</w:t>
            </w:r>
          </w:p>
        </w:tc>
        <w:tc>
          <w:tcPr>
            <w:tcW w:w="1729" w:type="dxa"/>
          </w:tcPr>
          <w:p w14:paraId="14B7AC82" w14:textId="51636D6C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master}</w:t>
            </w:r>
          </w:p>
        </w:tc>
        <w:tc>
          <w:tcPr>
            <w:tcW w:w="1801" w:type="dxa"/>
          </w:tcPr>
          <w:p w14:paraId="6561A515" w14:textId="213ED97A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mmaster}</w:t>
            </w:r>
          </w:p>
        </w:tc>
        <w:tc>
          <w:tcPr>
            <w:tcW w:w="1990" w:type="dxa"/>
          </w:tcPr>
          <w:p w14:paraId="6E06F6C2" w14:textId="1C18F294" w:rsidR="00327024" w:rsidRPr="00F473CE" w:rsidRDefault="00F473CE" w:rsidP="00441E2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master}</w:t>
            </w:r>
          </w:p>
        </w:tc>
      </w:tr>
    </w:tbl>
    <w:p w14:paraId="4972B20F" w14:textId="77777777" w:rsidR="00327024" w:rsidRPr="0018061D" w:rsidRDefault="00327024">
      <w:pPr>
        <w:pStyle w:val="BodyText"/>
        <w:rPr>
          <w:b/>
          <w:i/>
          <w:sz w:val="24"/>
        </w:rPr>
      </w:pPr>
    </w:p>
    <w:p w14:paraId="5025BEB8" w14:textId="77777777" w:rsidR="00327024" w:rsidRPr="0018061D" w:rsidRDefault="00327024">
      <w:pPr>
        <w:pStyle w:val="BodyText"/>
        <w:spacing w:before="29"/>
        <w:rPr>
          <w:b/>
          <w:i/>
          <w:sz w:val="24"/>
        </w:rPr>
      </w:pPr>
    </w:p>
    <w:p w14:paraId="53126771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28"/>
        </w:tabs>
        <w:spacing w:after="19"/>
        <w:ind w:left="528" w:hanging="375"/>
        <w:rPr>
          <w:b/>
          <w:sz w:val="24"/>
          <w:u w:val="none"/>
        </w:rPr>
      </w:pPr>
      <w:r w:rsidRPr="0018061D">
        <w:rPr>
          <w:b/>
          <w:sz w:val="24"/>
        </w:rPr>
        <w:t>PENGALAMAN</w:t>
      </w:r>
      <w:r w:rsidRPr="0018061D">
        <w:rPr>
          <w:b/>
          <w:spacing w:val="-10"/>
          <w:sz w:val="24"/>
        </w:rPr>
        <w:t xml:space="preserve"> </w:t>
      </w:r>
      <w:r w:rsidRPr="0018061D">
        <w:rPr>
          <w:b/>
          <w:sz w:val="24"/>
        </w:rPr>
        <w:t>ORGANISASI/</w:t>
      </w:r>
      <w:r w:rsidRPr="0018061D">
        <w:rPr>
          <w:b/>
          <w:spacing w:val="-7"/>
          <w:sz w:val="24"/>
        </w:rPr>
        <w:t xml:space="preserve"> </w:t>
      </w:r>
      <w:r w:rsidRPr="0018061D">
        <w:rPr>
          <w:b/>
          <w:i/>
          <w:sz w:val="24"/>
        </w:rPr>
        <w:t>ORGANIZATIONAL</w:t>
      </w:r>
      <w:r w:rsidRPr="0018061D">
        <w:rPr>
          <w:b/>
          <w:i/>
          <w:spacing w:val="-5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3529"/>
        <w:gridCol w:w="3709"/>
      </w:tblGrid>
      <w:tr w:rsidR="00327024" w:rsidRPr="0018061D" w14:paraId="3F28444C" w14:textId="77777777">
        <w:trPr>
          <w:trHeight w:val="370"/>
        </w:trPr>
        <w:tc>
          <w:tcPr>
            <w:tcW w:w="3462" w:type="dxa"/>
            <w:shd w:val="clear" w:color="auto" w:fill="808080"/>
          </w:tcPr>
          <w:p w14:paraId="041748A6" w14:textId="77777777" w:rsidR="00327024" w:rsidRPr="0018061D" w:rsidRDefault="00000000">
            <w:pPr>
              <w:pStyle w:val="TableParagraph"/>
              <w:spacing w:line="179" w:lineRule="exact"/>
              <w:ind w:left="4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0C4ABFAE" w14:textId="77777777" w:rsidR="00327024" w:rsidRPr="0018061D" w:rsidRDefault="00000000">
            <w:pPr>
              <w:pStyle w:val="TableParagraph"/>
              <w:spacing w:before="2" w:line="169" w:lineRule="exact"/>
              <w:ind w:left="4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Organization)</w:t>
            </w:r>
          </w:p>
        </w:tc>
        <w:tc>
          <w:tcPr>
            <w:tcW w:w="3529" w:type="dxa"/>
            <w:shd w:val="clear" w:color="auto" w:fill="808080"/>
          </w:tcPr>
          <w:p w14:paraId="2AA8329B" w14:textId="77777777" w:rsidR="00327024" w:rsidRPr="0018061D" w:rsidRDefault="00000000">
            <w:pPr>
              <w:pStyle w:val="TableParagraph"/>
              <w:spacing w:line="179" w:lineRule="exact"/>
              <w:ind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JABATAN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I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z w:val="16"/>
              </w:rPr>
              <w:t>DALAM</w:t>
            </w:r>
            <w:r w:rsidRPr="0018061D">
              <w:rPr>
                <w:b/>
                <w:color w:val="FFFFFF"/>
                <w:spacing w:val="-3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ORGANISASI</w:t>
            </w:r>
          </w:p>
          <w:p w14:paraId="11AA2739" w14:textId="77777777" w:rsidR="00327024" w:rsidRPr="0018061D" w:rsidRDefault="00000000">
            <w:pPr>
              <w:pStyle w:val="TableParagraph"/>
              <w:spacing w:before="2" w:line="169" w:lineRule="exact"/>
              <w:ind w:left="1" w:right="1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itle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in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 xml:space="preserve"> Organization)</w:t>
            </w:r>
          </w:p>
        </w:tc>
        <w:tc>
          <w:tcPr>
            <w:tcW w:w="3709" w:type="dxa"/>
            <w:shd w:val="clear" w:color="auto" w:fill="808080"/>
          </w:tcPr>
          <w:p w14:paraId="47AF710D" w14:textId="77777777" w:rsidR="00327024" w:rsidRPr="0018061D" w:rsidRDefault="00000000">
            <w:pPr>
              <w:pStyle w:val="TableParagraph"/>
              <w:spacing w:line="179" w:lineRule="exact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PERIODE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MENJABAT</w:t>
            </w:r>
          </w:p>
          <w:p w14:paraId="3090D42B" w14:textId="77777777" w:rsidR="00327024" w:rsidRPr="0018061D" w:rsidRDefault="00000000">
            <w:pPr>
              <w:pStyle w:val="TableParagraph"/>
              <w:spacing w:before="2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Period)</w:t>
            </w:r>
          </w:p>
        </w:tc>
      </w:tr>
      <w:tr w:rsidR="00327024" w:rsidRPr="0018061D" w14:paraId="46584E0E" w14:textId="77777777">
        <w:trPr>
          <w:trHeight w:val="278"/>
        </w:trPr>
        <w:tc>
          <w:tcPr>
            <w:tcW w:w="3462" w:type="dxa"/>
          </w:tcPr>
          <w:p w14:paraId="06D0E6D0" w14:textId="306B6247" w:rsidR="00327024" w:rsidRPr="00F473CE" w:rsidRDefault="00F473CE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r w:rsidR="009D48B3">
              <w:rPr>
                <w:sz w:val="20"/>
                <w:szCs w:val="20"/>
              </w:rPr>
              <w:t>organization1}</w:t>
            </w:r>
          </w:p>
        </w:tc>
        <w:tc>
          <w:tcPr>
            <w:tcW w:w="3529" w:type="dxa"/>
          </w:tcPr>
          <w:p w14:paraId="17336CD1" w14:textId="68A82DCE" w:rsidR="00327024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1}</w:t>
            </w:r>
          </w:p>
        </w:tc>
        <w:tc>
          <w:tcPr>
            <w:tcW w:w="3709" w:type="dxa"/>
          </w:tcPr>
          <w:p w14:paraId="2AE24AB2" w14:textId="7D358140" w:rsidR="00327024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1}</w:t>
            </w:r>
          </w:p>
        </w:tc>
      </w:tr>
      <w:tr w:rsidR="009D48B3" w:rsidRPr="0018061D" w14:paraId="65648DC2" w14:textId="77777777">
        <w:trPr>
          <w:trHeight w:val="277"/>
        </w:trPr>
        <w:tc>
          <w:tcPr>
            <w:tcW w:w="3462" w:type="dxa"/>
          </w:tcPr>
          <w:p w14:paraId="44B73C30" w14:textId="15F5966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2}</w:t>
            </w:r>
          </w:p>
        </w:tc>
        <w:tc>
          <w:tcPr>
            <w:tcW w:w="3529" w:type="dxa"/>
          </w:tcPr>
          <w:p w14:paraId="448CD3C1" w14:textId="0C232E72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2}</w:t>
            </w:r>
          </w:p>
        </w:tc>
        <w:tc>
          <w:tcPr>
            <w:tcW w:w="3709" w:type="dxa"/>
          </w:tcPr>
          <w:p w14:paraId="69A4768A" w14:textId="009893F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2}</w:t>
            </w:r>
          </w:p>
        </w:tc>
      </w:tr>
      <w:tr w:rsidR="009D48B3" w:rsidRPr="0018061D" w14:paraId="1F9176EC" w14:textId="77777777">
        <w:trPr>
          <w:trHeight w:val="282"/>
        </w:trPr>
        <w:tc>
          <w:tcPr>
            <w:tcW w:w="3462" w:type="dxa"/>
          </w:tcPr>
          <w:p w14:paraId="5D9F2E75" w14:textId="1EDC7837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rganization3}</w:t>
            </w:r>
          </w:p>
        </w:tc>
        <w:tc>
          <w:tcPr>
            <w:tcW w:w="3529" w:type="dxa"/>
          </w:tcPr>
          <w:p w14:paraId="3EC61652" w14:textId="11F2E096" w:rsidR="009D48B3" w:rsidRPr="00F473CE" w:rsidRDefault="009D48B3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titleorganization3}</w:t>
            </w:r>
          </w:p>
        </w:tc>
        <w:tc>
          <w:tcPr>
            <w:tcW w:w="3709" w:type="dxa"/>
          </w:tcPr>
          <w:p w14:paraId="50531D22" w14:textId="0A3D8900" w:rsidR="009D48B3" w:rsidRPr="00F473CE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eriodorganization3}</w:t>
            </w:r>
          </w:p>
        </w:tc>
      </w:tr>
    </w:tbl>
    <w:p w14:paraId="2A8BFFD9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pgSz w:w="11910" w:h="16840"/>
          <w:pgMar w:top="1140" w:right="283" w:bottom="1120" w:left="566" w:header="561" w:footer="920" w:gutter="0"/>
          <w:cols w:space="720"/>
        </w:sectPr>
      </w:pPr>
    </w:p>
    <w:p w14:paraId="57E2DF94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460"/>
        </w:tabs>
        <w:spacing w:before="90" w:after="19"/>
        <w:ind w:left="460" w:hanging="307"/>
        <w:rPr>
          <w:b/>
          <w:sz w:val="24"/>
          <w:u w:val="none"/>
        </w:rPr>
      </w:pPr>
      <w:r w:rsidRPr="0018061D">
        <w:rPr>
          <w:b/>
          <w:sz w:val="24"/>
        </w:rPr>
        <w:lastRenderedPageBreak/>
        <w:t>PENGALAMAN</w:t>
      </w:r>
      <w:r w:rsidRPr="0018061D">
        <w:rPr>
          <w:b/>
          <w:spacing w:val="-6"/>
          <w:sz w:val="24"/>
        </w:rPr>
        <w:t xml:space="preserve"> </w:t>
      </w:r>
      <w:r w:rsidRPr="0018061D">
        <w:rPr>
          <w:b/>
          <w:sz w:val="24"/>
        </w:rPr>
        <w:t>KURSUS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sz w:val="24"/>
        </w:rPr>
        <w:t>&amp;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TRAINING/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TRAINING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&amp;</w:t>
      </w:r>
      <w:r w:rsidRPr="0018061D">
        <w:rPr>
          <w:b/>
          <w:i/>
          <w:spacing w:val="-4"/>
          <w:sz w:val="24"/>
        </w:rPr>
        <w:t xml:space="preserve"> </w:t>
      </w:r>
      <w:r w:rsidRPr="0018061D">
        <w:rPr>
          <w:b/>
          <w:i/>
          <w:sz w:val="24"/>
        </w:rPr>
        <w:t>COURSES</w:t>
      </w:r>
      <w:r w:rsidRPr="0018061D">
        <w:rPr>
          <w:b/>
          <w:i/>
          <w:spacing w:val="-3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EXPERIENCE</w:t>
      </w:r>
    </w:p>
    <w:tbl>
      <w:tblPr>
        <w:tblW w:w="0" w:type="auto"/>
        <w:tblInd w:w="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241"/>
        <w:gridCol w:w="1620"/>
        <w:gridCol w:w="2881"/>
        <w:gridCol w:w="2621"/>
      </w:tblGrid>
      <w:tr w:rsidR="00327024" w:rsidRPr="0018061D" w14:paraId="0019CDDB" w14:textId="77777777">
        <w:trPr>
          <w:trHeight w:val="554"/>
        </w:trPr>
        <w:tc>
          <w:tcPr>
            <w:tcW w:w="556" w:type="dxa"/>
            <w:shd w:val="clear" w:color="auto" w:fill="808080"/>
          </w:tcPr>
          <w:p w14:paraId="35A81000" w14:textId="77777777" w:rsidR="00327024" w:rsidRPr="0018061D" w:rsidRDefault="00327024">
            <w:pPr>
              <w:pStyle w:val="TableParagraph"/>
              <w:spacing w:before="178"/>
              <w:rPr>
                <w:b/>
                <w:i/>
                <w:sz w:val="16"/>
              </w:rPr>
            </w:pPr>
          </w:p>
          <w:p w14:paraId="0B7AA4AC" w14:textId="77777777" w:rsidR="00327024" w:rsidRPr="0018061D" w:rsidRDefault="00000000">
            <w:pPr>
              <w:pStyle w:val="TableParagraph"/>
              <w:spacing w:line="169" w:lineRule="exact"/>
              <w:ind w:left="11" w:right="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NO</w:t>
            </w:r>
          </w:p>
        </w:tc>
        <w:tc>
          <w:tcPr>
            <w:tcW w:w="3241" w:type="dxa"/>
            <w:shd w:val="clear" w:color="auto" w:fill="808080"/>
          </w:tcPr>
          <w:p w14:paraId="7B0C17B3" w14:textId="77777777" w:rsidR="00327024" w:rsidRPr="0018061D" w:rsidRDefault="00000000">
            <w:pPr>
              <w:pStyle w:val="TableParagraph"/>
              <w:spacing w:before="84"/>
              <w:ind w:left="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NAMA</w:t>
            </w:r>
            <w:r w:rsidRPr="0018061D">
              <w:rPr>
                <w:b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TRAINING</w:t>
            </w:r>
          </w:p>
          <w:p w14:paraId="19F6173B" w14:textId="77777777" w:rsidR="00327024" w:rsidRPr="0018061D" w:rsidRDefault="00000000">
            <w:pPr>
              <w:pStyle w:val="TableParagraph"/>
              <w:spacing w:before="3"/>
              <w:ind w:left="6" w:righ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Training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z w:val="16"/>
              </w:rPr>
              <w:t>&amp;</w:t>
            </w:r>
            <w:r w:rsidRPr="0018061D">
              <w:rPr>
                <w:b/>
                <w:i/>
                <w:color w:val="FFFFFF"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6"/>
              </w:rPr>
              <w:t>Course)</w:t>
            </w:r>
          </w:p>
        </w:tc>
        <w:tc>
          <w:tcPr>
            <w:tcW w:w="1620" w:type="dxa"/>
            <w:shd w:val="clear" w:color="auto" w:fill="808080"/>
          </w:tcPr>
          <w:p w14:paraId="10E5E6D0" w14:textId="77777777" w:rsidR="00327024" w:rsidRPr="0018061D" w:rsidRDefault="00000000">
            <w:pPr>
              <w:pStyle w:val="TableParagraph"/>
              <w:spacing w:before="84"/>
              <w:ind w:left="7" w:right="3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TAHUN</w:t>
            </w:r>
          </w:p>
          <w:p w14:paraId="5ED46BC3" w14:textId="77777777" w:rsidR="00327024" w:rsidRPr="0018061D" w:rsidRDefault="00000000">
            <w:pPr>
              <w:pStyle w:val="TableParagraph"/>
              <w:spacing w:before="3"/>
              <w:ind w:left="7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Year)</w:t>
            </w:r>
          </w:p>
        </w:tc>
        <w:tc>
          <w:tcPr>
            <w:tcW w:w="2881" w:type="dxa"/>
            <w:shd w:val="clear" w:color="auto" w:fill="808080"/>
          </w:tcPr>
          <w:p w14:paraId="16370C82" w14:textId="77777777" w:rsidR="00327024" w:rsidRPr="0018061D" w:rsidRDefault="00000000">
            <w:pPr>
              <w:pStyle w:val="TableParagraph"/>
              <w:spacing w:before="84"/>
              <w:ind w:left="10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YELENGGARA</w:t>
            </w:r>
          </w:p>
          <w:p w14:paraId="58E78395" w14:textId="77777777" w:rsidR="00327024" w:rsidRPr="0018061D" w:rsidRDefault="00000000">
            <w:pPr>
              <w:pStyle w:val="TableParagraph"/>
              <w:spacing w:before="3"/>
              <w:ind w:left="10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 xml:space="preserve">(Held 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>by)</w:t>
            </w:r>
          </w:p>
        </w:tc>
        <w:tc>
          <w:tcPr>
            <w:tcW w:w="2621" w:type="dxa"/>
            <w:shd w:val="clear" w:color="auto" w:fill="808080"/>
          </w:tcPr>
          <w:p w14:paraId="44AFD959" w14:textId="77777777" w:rsidR="00327024" w:rsidRPr="0018061D" w:rsidRDefault="00000000">
            <w:pPr>
              <w:pStyle w:val="TableParagraph"/>
              <w:spacing w:before="84"/>
              <w:ind w:left="11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RINGKAT</w:t>
            </w:r>
          </w:p>
          <w:p w14:paraId="29320C97" w14:textId="77777777" w:rsidR="00327024" w:rsidRPr="0018061D" w:rsidRDefault="00000000">
            <w:pPr>
              <w:pStyle w:val="TableParagraph"/>
              <w:spacing w:before="3"/>
              <w:ind w:left="11" w:right="3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Grade)</w:t>
            </w:r>
          </w:p>
        </w:tc>
      </w:tr>
      <w:tr w:rsidR="00327024" w:rsidRPr="0018061D" w14:paraId="2F406296" w14:textId="77777777">
        <w:trPr>
          <w:trHeight w:val="290"/>
        </w:trPr>
        <w:tc>
          <w:tcPr>
            <w:tcW w:w="556" w:type="dxa"/>
          </w:tcPr>
          <w:p w14:paraId="78FB0B98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1</w:t>
            </w:r>
          </w:p>
        </w:tc>
        <w:tc>
          <w:tcPr>
            <w:tcW w:w="3241" w:type="dxa"/>
          </w:tcPr>
          <w:p w14:paraId="51F8B989" w14:textId="773D8E38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1}</w:t>
            </w:r>
          </w:p>
        </w:tc>
        <w:tc>
          <w:tcPr>
            <w:tcW w:w="1620" w:type="dxa"/>
          </w:tcPr>
          <w:p w14:paraId="4DF292DD" w14:textId="21A209F7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1}</w:t>
            </w:r>
          </w:p>
        </w:tc>
        <w:tc>
          <w:tcPr>
            <w:tcW w:w="2881" w:type="dxa"/>
          </w:tcPr>
          <w:p w14:paraId="6DF8F6CF" w14:textId="719C4B85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1}</w:t>
            </w:r>
          </w:p>
        </w:tc>
        <w:tc>
          <w:tcPr>
            <w:tcW w:w="2621" w:type="dxa"/>
          </w:tcPr>
          <w:p w14:paraId="03214AD4" w14:textId="04EF8481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1}</w:t>
            </w:r>
          </w:p>
        </w:tc>
      </w:tr>
      <w:tr w:rsidR="00327024" w:rsidRPr="0018061D" w14:paraId="4C04DF46" w14:textId="77777777">
        <w:trPr>
          <w:trHeight w:val="301"/>
        </w:trPr>
        <w:tc>
          <w:tcPr>
            <w:tcW w:w="556" w:type="dxa"/>
          </w:tcPr>
          <w:p w14:paraId="5412D77B" w14:textId="77777777" w:rsidR="00327024" w:rsidRPr="0018061D" w:rsidRDefault="00000000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2</w:t>
            </w:r>
          </w:p>
        </w:tc>
        <w:tc>
          <w:tcPr>
            <w:tcW w:w="3241" w:type="dxa"/>
          </w:tcPr>
          <w:p w14:paraId="71E162FF" w14:textId="06B4F3A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2}</w:t>
            </w:r>
          </w:p>
        </w:tc>
        <w:tc>
          <w:tcPr>
            <w:tcW w:w="1620" w:type="dxa"/>
          </w:tcPr>
          <w:p w14:paraId="6E9FBE41" w14:textId="013B913C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2}</w:t>
            </w:r>
          </w:p>
        </w:tc>
        <w:tc>
          <w:tcPr>
            <w:tcW w:w="2881" w:type="dxa"/>
          </w:tcPr>
          <w:p w14:paraId="0152B9EE" w14:textId="2708D966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2}</w:t>
            </w:r>
          </w:p>
        </w:tc>
        <w:tc>
          <w:tcPr>
            <w:tcW w:w="2621" w:type="dxa"/>
          </w:tcPr>
          <w:p w14:paraId="5DB38BBE" w14:textId="5EA7EF88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2}</w:t>
            </w:r>
          </w:p>
        </w:tc>
      </w:tr>
      <w:tr w:rsidR="00327024" w:rsidRPr="0018061D" w14:paraId="7E8CBF5C" w14:textId="77777777">
        <w:trPr>
          <w:trHeight w:val="310"/>
        </w:trPr>
        <w:tc>
          <w:tcPr>
            <w:tcW w:w="556" w:type="dxa"/>
          </w:tcPr>
          <w:p w14:paraId="71F67145" w14:textId="77777777" w:rsidR="00327024" w:rsidRPr="0018061D" w:rsidRDefault="0000000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 w:rsidRPr="0018061D">
              <w:rPr>
                <w:spacing w:val="-10"/>
                <w:sz w:val="18"/>
              </w:rPr>
              <w:t>3</w:t>
            </w:r>
          </w:p>
        </w:tc>
        <w:tc>
          <w:tcPr>
            <w:tcW w:w="3241" w:type="dxa"/>
          </w:tcPr>
          <w:p w14:paraId="1664530A" w14:textId="21D1970B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urse3}</w:t>
            </w:r>
          </w:p>
        </w:tc>
        <w:tc>
          <w:tcPr>
            <w:tcW w:w="1620" w:type="dxa"/>
          </w:tcPr>
          <w:p w14:paraId="21D25A8F" w14:textId="1E80E46E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year3}</w:t>
            </w:r>
          </w:p>
        </w:tc>
        <w:tc>
          <w:tcPr>
            <w:tcW w:w="2881" w:type="dxa"/>
          </w:tcPr>
          <w:p w14:paraId="1DE8F512" w14:textId="3B043F1D" w:rsidR="00327024" w:rsidRPr="00DE0B7C" w:rsidRDefault="00DE0B7C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held3}</w:t>
            </w:r>
          </w:p>
        </w:tc>
        <w:tc>
          <w:tcPr>
            <w:tcW w:w="2621" w:type="dxa"/>
          </w:tcPr>
          <w:p w14:paraId="0D0E7435" w14:textId="4C18D954" w:rsidR="00327024" w:rsidRPr="00DE0B7C" w:rsidRDefault="00F63AF9" w:rsidP="00D0776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gc3}</w:t>
            </w:r>
          </w:p>
        </w:tc>
      </w:tr>
    </w:tbl>
    <w:p w14:paraId="4C560114" w14:textId="34FC1786" w:rsidR="00327024" w:rsidRPr="0018061D" w:rsidRDefault="00327024" w:rsidP="0015332B">
      <w:pPr>
        <w:tabs>
          <w:tab w:val="left" w:pos="527"/>
        </w:tabs>
        <w:spacing w:before="258" w:after="19"/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C0BD7" w14:textId="77777777" w:rsidR="00A63395" w:rsidRDefault="00A63395">
      <w:r>
        <w:separator/>
      </w:r>
    </w:p>
  </w:endnote>
  <w:endnote w:type="continuationSeparator" w:id="0">
    <w:p w14:paraId="07CF24B3" w14:textId="77777777" w:rsidR="00A63395" w:rsidRDefault="00A6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62158" w14:textId="77777777" w:rsidR="00A63395" w:rsidRDefault="00A63395">
      <w:r>
        <w:separator/>
      </w:r>
    </w:p>
  </w:footnote>
  <w:footnote w:type="continuationSeparator" w:id="0">
    <w:p w14:paraId="177DB3F3" w14:textId="77777777" w:rsidR="00A63395" w:rsidRDefault="00A6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550D8"/>
    <w:rsid w:val="00070613"/>
    <w:rsid w:val="00095765"/>
    <w:rsid w:val="000B34E6"/>
    <w:rsid w:val="000C31D6"/>
    <w:rsid w:val="0015332B"/>
    <w:rsid w:val="00157BA9"/>
    <w:rsid w:val="0018061D"/>
    <w:rsid w:val="001B2F40"/>
    <w:rsid w:val="00223E2A"/>
    <w:rsid w:val="00226213"/>
    <w:rsid w:val="002C0C31"/>
    <w:rsid w:val="002E6328"/>
    <w:rsid w:val="00300B18"/>
    <w:rsid w:val="00310FC6"/>
    <w:rsid w:val="00327024"/>
    <w:rsid w:val="00345510"/>
    <w:rsid w:val="003C5108"/>
    <w:rsid w:val="003D1C5B"/>
    <w:rsid w:val="0044007F"/>
    <w:rsid w:val="00441E2E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6D1B29"/>
    <w:rsid w:val="00707E66"/>
    <w:rsid w:val="007145A1"/>
    <w:rsid w:val="0076107F"/>
    <w:rsid w:val="00785D35"/>
    <w:rsid w:val="007D6025"/>
    <w:rsid w:val="007E3D36"/>
    <w:rsid w:val="00844EF6"/>
    <w:rsid w:val="0088732D"/>
    <w:rsid w:val="008A0FF5"/>
    <w:rsid w:val="009A4DD9"/>
    <w:rsid w:val="009B0F7E"/>
    <w:rsid w:val="009D48B3"/>
    <w:rsid w:val="00A053FA"/>
    <w:rsid w:val="00A25FD0"/>
    <w:rsid w:val="00A32C7E"/>
    <w:rsid w:val="00A63395"/>
    <w:rsid w:val="00A74684"/>
    <w:rsid w:val="00A870F8"/>
    <w:rsid w:val="00AD376D"/>
    <w:rsid w:val="00AD6E22"/>
    <w:rsid w:val="00B810D6"/>
    <w:rsid w:val="00B8534D"/>
    <w:rsid w:val="00BB56B9"/>
    <w:rsid w:val="00BE7807"/>
    <w:rsid w:val="00BF3EB0"/>
    <w:rsid w:val="00BF5242"/>
    <w:rsid w:val="00C01D59"/>
    <w:rsid w:val="00CA6A22"/>
    <w:rsid w:val="00CF4214"/>
    <w:rsid w:val="00D07765"/>
    <w:rsid w:val="00DE0B7C"/>
    <w:rsid w:val="00DE6DC7"/>
    <w:rsid w:val="00DF227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2</cp:revision>
  <dcterms:created xsi:type="dcterms:W3CDTF">2025-07-23T04:41:00Z</dcterms:created>
  <dcterms:modified xsi:type="dcterms:W3CDTF">2025-07-2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